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65DFC5C8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 xml:space="preserve">SOLICITUD DE CAMBIO DE </w:t>
      </w:r>
      <w:r w:rsidR="00BB2950">
        <w:rPr>
          <w:rFonts w:ascii="Helvetica" w:hAnsi="Helvetica" w:cs="Helvetica"/>
          <w:b/>
          <w:bCs/>
          <w:color w:val="511642"/>
          <w:sz w:val="25"/>
          <w:szCs w:val="25"/>
        </w:rPr>
        <w:t>MODALIDAD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60B6AA69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6486895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704588">
        <w:rPr>
          <w:b/>
          <w:i/>
        </w:rPr>
        <w:t xml:space="preserve">explique brevemente el motivo del cambio de </w:t>
      </w:r>
      <w:r w:rsidR="00BB2950">
        <w:rPr>
          <w:b/>
          <w:i/>
        </w:rPr>
        <w:t>Modalidad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62E35BF5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</w:t>
      </w:r>
      <w:r w:rsidR="00BB2950">
        <w:rPr>
          <w:sz w:val="22"/>
          <w:szCs w:val="22"/>
        </w:rPr>
        <w:t xml:space="preserve">de modalidad de________ a___________. 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F1EB2">
      <w:pPr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FAA" w14:textId="77777777" w:rsidR="009D6CE3" w:rsidRDefault="009D6CE3" w:rsidP="003B5814">
      <w:r>
        <w:separator/>
      </w:r>
    </w:p>
  </w:endnote>
  <w:endnote w:type="continuationSeparator" w:id="0">
    <w:p w14:paraId="41D0F205" w14:textId="77777777" w:rsidR="009D6CE3" w:rsidRDefault="009D6CE3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B46B" w14:textId="77777777" w:rsidR="009D6CE3" w:rsidRDefault="009D6CE3" w:rsidP="003B5814">
      <w:r>
        <w:separator/>
      </w:r>
    </w:p>
  </w:footnote>
  <w:footnote w:type="continuationSeparator" w:id="0">
    <w:p w14:paraId="262C4BA0" w14:textId="77777777" w:rsidR="009D6CE3" w:rsidRDefault="009D6CE3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77055">
    <w:abstractNumId w:val="1"/>
  </w:num>
  <w:num w:numId="2" w16cid:durableId="59210406">
    <w:abstractNumId w:val="2"/>
  </w:num>
  <w:num w:numId="3" w16cid:durableId="184466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3E4135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6C66F1"/>
    <w:rsid w:val="00704588"/>
    <w:rsid w:val="007A10DE"/>
    <w:rsid w:val="008546A2"/>
    <w:rsid w:val="00880481"/>
    <w:rsid w:val="008904C9"/>
    <w:rsid w:val="008D3CDF"/>
    <w:rsid w:val="0092681F"/>
    <w:rsid w:val="00941B23"/>
    <w:rsid w:val="009B6841"/>
    <w:rsid w:val="009D6CE3"/>
    <w:rsid w:val="00A00F50"/>
    <w:rsid w:val="00A04AF0"/>
    <w:rsid w:val="00A3759F"/>
    <w:rsid w:val="00A56D9A"/>
    <w:rsid w:val="00AA5C1D"/>
    <w:rsid w:val="00B01630"/>
    <w:rsid w:val="00B10796"/>
    <w:rsid w:val="00B5255E"/>
    <w:rsid w:val="00BB2950"/>
    <w:rsid w:val="00BC0054"/>
    <w:rsid w:val="00BC6688"/>
    <w:rsid w:val="00BF1EB2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0EAF-4856-4B88-BBC5-F459362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2</cp:revision>
  <dcterms:created xsi:type="dcterms:W3CDTF">2023-08-09T20:41:00Z</dcterms:created>
  <dcterms:modified xsi:type="dcterms:W3CDTF">2023-08-09T20:41:00Z</dcterms:modified>
</cp:coreProperties>
</file>